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 w:rsidTr="075FD584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5F85674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053D969E" w14:textId="77777777" w:rsidR="00B80FE4" w:rsidRDefault="009B3259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 w:rsidTr="075FD584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FB3E2D4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40E895DD" w14:textId="0176285B" w:rsidR="2C243DA4" w:rsidRDefault="2C243DA4" w:rsidP="2E384DF5">
            <w:pPr>
              <w:spacing w:line="259" w:lineRule="auto"/>
            </w:pPr>
            <w:r w:rsidRPr="2E384DF5">
              <w:rPr>
                <w:rFonts w:ascii="Calibri" w:hAnsi="Calibri" w:cs="Calibri"/>
                <w:b/>
                <w:bCs/>
              </w:rPr>
              <w:t xml:space="preserve">Team Meeting 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 w:rsidTr="075FD584">
        <w:tc>
          <w:tcPr>
            <w:tcW w:w="2952" w:type="dxa"/>
            <w:vAlign w:val="center"/>
          </w:tcPr>
          <w:p w14:paraId="6AB4E5C6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 w:rsidTr="075FD584">
        <w:tc>
          <w:tcPr>
            <w:tcW w:w="2952" w:type="dxa"/>
            <w:vAlign w:val="center"/>
          </w:tcPr>
          <w:p w14:paraId="6D51D010" w14:textId="5EDCD82A" w:rsidR="00B80FE4" w:rsidRDefault="009B3259">
            <w:pPr>
              <w:rPr>
                <w:rFonts w:ascii="Calibri" w:hAnsi="Calibri" w:cs="Calibri"/>
              </w:rPr>
            </w:pPr>
            <w:r w:rsidRPr="174E8DCA">
              <w:rPr>
                <w:rFonts w:ascii="Calibri" w:hAnsi="Calibri" w:cs="Calibri"/>
                <w:b/>
                <w:bCs/>
              </w:rPr>
              <w:t xml:space="preserve">Location: </w:t>
            </w:r>
            <w:r w:rsidR="07E4CA9B" w:rsidRPr="174E8DCA">
              <w:rPr>
                <w:rFonts w:ascii="Calibri" w:hAnsi="Calibri" w:cs="Calibri"/>
                <w:b/>
                <w:bCs/>
              </w:rPr>
              <w:t>Online (Discord)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2C256176" w:rsidR="00B80FE4" w:rsidRDefault="009B3259" w:rsidP="2E384DF5">
            <w:pPr>
              <w:rPr>
                <w:rFonts w:ascii="Calibri" w:hAnsi="Calibri" w:cs="Calibri"/>
                <w:b/>
                <w:bCs/>
              </w:rPr>
            </w:pPr>
            <w:r w:rsidRPr="2E384DF5">
              <w:rPr>
                <w:rFonts w:ascii="Calibri" w:hAnsi="Calibri" w:cs="Calibri"/>
                <w:b/>
                <w:bCs/>
              </w:rPr>
              <w:t xml:space="preserve">Date: </w:t>
            </w:r>
            <w:r w:rsidR="68F4ABF8" w:rsidRPr="2E384DF5">
              <w:rPr>
                <w:rFonts w:ascii="Calibri" w:hAnsi="Calibri" w:cs="Calibri"/>
                <w:b/>
                <w:bCs/>
              </w:rPr>
              <w:t>15</w:t>
            </w:r>
            <w:r w:rsidRPr="2E384DF5">
              <w:rPr>
                <w:rFonts w:ascii="Calibri" w:hAnsi="Calibri" w:cs="Calibri"/>
                <w:b/>
                <w:bCs/>
              </w:rPr>
              <w:t>/0</w:t>
            </w:r>
            <w:r w:rsidR="0E965246" w:rsidRPr="2E384DF5">
              <w:rPr>
                <w:rFonts w:ascii="Calibri" w:hAnsi="Calibri" w:cs="Calibri"/>
                <w:b/>
                <w:bCs/>
              </w:rPr>
              <w:t>4</w:t>
            </w:r>
            <w:r w:rsidRPr="2E384DF5">
              <w:rPr>
                <w:rFonts w:ascii="Calibri" w:hAnsi="Calibri" w:cs="Calibri"/>
                <w:b/>
                <w:bCs/>
              </w:rPr>
              <w:t>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014E3325" w:rsidR="00B80FE4" w:rsidRDefault="009B3259">
            <w:pPr>
              <w:rPr>
                <w:rFonts w:ascii="Calibri" w:hAnsi="Calibri" w:cs="Calibri"/>
              </w:rPr>
            </w:pPr>
            <w:r w:rsidRPr="075FD584">
              <w:rPr>
                <w:rFonts w:ascii="Calibri" w:hAnsi="Calibri" w:cs="Calibri"/>
                <w:b/>
                <w:bCs/>
              </w:rPr>
              <w:t>Time:</w:t>
            </w:r>
            <w:r w:rsidRPr="075FD584">
              <w:rPr>
                <w:rFonts w:ascii="Calibri" w:hAnsi="Calibri" w:cs="Calibri"/>
              </w:rPr>
              <w:t xml:space="preserve"> </w:t>
            </w:r>
            <w:r w:rsidR="043CD12A" w:rsidRPr="075FD584">
              <w:rPr>
                <w:rFonts w:ascii="Calibri" w:hAnsi="Calibri" w:cs="Calibri"/>
              </w:rPr>
              <w:t>2:00pm</w:t>
            </w:r>
            <w:r w:rsidRPr="075FD584">
              <w:rPr>
                <w:rFonts w:ascii="Calibri" w:hAnsi="Calibri" w:cs="Calibri"/>
              </w:rPr>
              <w:t xml:space="preserve"> – </w:t>
            </w:r>
            <w:r w:rsidR="1079A628" w:rsidRPr="075FD584">
              <w:rPr>
                <w:rFonts w:ascii="Calibri" w:hAnsi="Calibri" w:cs="Calibri"/>
              </w:rPr>
              <w:t>4</w:t>
            </w:r>
            <w:r w:rsidR="558E565F" w:rsidRPr="075FD584">
              <w:rPr>
                <w:rFonts w:ascii="Calibri" w:hAnsi="Calibri" w:cs="Calibri"/>
              </w:rPr>
              <w:t>:</w:t>
            </w:r>
            <w:r w:rsidR="0A12FAD1" w:rsidRPr="075FD584">
              <w:rPr>
                <w:rFonts w:ascii="Calibri" w:hAnsi="Calibri" w:cs="Calibri"/>
              </w:rPr>
              <w:t>00</w:t>
            </w:r>
            <w:r w:rsidRPr="075FD584">
              <w:rPr>
                <w:rFonts w:ascii="Calibri" w:hAnsi="Calibri" w:cs="Calibri"/>
              </w:rPr>
              <w:t xml:space="preserve"> pm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 w:rsidTr="075FD584">
        <w:tc>
          <w:tcPr>
            <w:tcW w:w="2952" w:type="dxa"/>
            <w:vAlign w:val="center"/>
          </w:tcPr>
          <w:p w14:paraId="78EB2422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inutes Reviewed By: Thomas 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 w:rsidTr="2E384DF5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6082A6BE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 w:rsidTr="2E384DF5">
        <w:tc>
          <w:tcPr>
            <w:tcW w:w="5940" w:type="dxa"/>
            <w:vAlign w:val="center"/>
          </w:tcPr>
          <w:p w14:paraId="4BEFFF46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 w:rsidTr="2E384DF5">
        <w:tc>
          <w:tcPr>
            <w:tcW w:w="5940" w:type="dxa"/>
            <w:vAlign w:val="center"/>
          </w:tcPr>
          <w:p w14:paraId="33637117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 w:rsidTr="2E384DF5">
        <w:tc>
          <w:tcPr>
            <w:tcW w:w="5940" w:type="dxa"/>
          </w:tcPr>
          <w:p w14:paraId="40EAC8E6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 w:rsidTr="2E384DF5">
        <w:tc>
          <w:tcPr>
            <w:tcW w:w="5940" w:type="dxa"/>
          </w:tcPr>
          <w:p w14:paraId="261DAA47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 w:rsidTr="2E384DF5">
        <w:tc>
          <w:tcPr>
            <w:tcW w:w="5940" w:type="dxa"/>
          </w:tcPr>
          <w:p w14:paraId="5F22D1E2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 w:rsidTr="2E384DF5">
        <w:tc>
          <w:tcPr>
            <w:tcW w:w="5940" w:type="dxa"/>
          </w:tcPr>
          <w:p w14:paraId="7BE70441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 w:rsidTr="2E384DF5">
        <w:tc>
          <w:tcPr>
            <w:tcW w:w="5940" w:type="dxa"/>
          </w:tcPr>
          <w:p w14:paraId="71F0E521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 w:rsidTr="2E384DF5">
        <w:tc>
          <w:tcPr>
            <w:tcW w:w="5940" w:type="dxa"/>
          </w:tcPr>
          <w:p w14:paraId="4BE2EA25" w14:textId="77777777" w:rsidR="00B80FE4" w:rsidRDefault="009B3259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5EA7D55E" w14:textId="77777777" w:rsidTr="2E384DF5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7ACAC314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 w:rsidTr="2E384DF5">
        <w:tc>
          <w:tcPr>
            <w:tcW w:w="5940" w:type="dxa"/>
            <w:vAlign w:val="center"/>
          </w:tcPr>
          <w:p w14:paraId="7E659955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3DEEC669" w14:textId="77777777" w:rsidTr="2E384DF5">
        <w:tc>
          <w:tcPr>
            <w:tcW w:w="5940" w:type="dxa"/>
          </w:tcPr>
          <w:p w14:paraId="3656B9AB" w14:textId="77777777" w:rsidR="00B80FE4" w:rsidRDefault="00B80FE4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45FB0818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9B325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 w:rsidTr="2E384DF5">
        <w:tc>
          <w:tcPr>
            <w:tcW w:w="4680" w:type="dxa"/>
            <w:vAlign w:val="center"/>
          </w:tcPr>
          <w:p w14:paraId="722A3B9F" w14:textId="12B9A025" w:rsidR="00B80FE4" w:rsidRDefault="009B3259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Minutes prepared by: </w:t>
            </w:r>
            <w:r w:rsidR="36302513" w:rsidRPr="2E384DF5">
              <w:rPr>
                <w:rFonts w:ascii="Calibri" w:hAnsi="Calibri" w:cs="Calibri"/>
              </w:rPr>
              <w:t xml:space="preserve">Larissa 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B80FE4" w14:paraId="3D149A12" w14:textId="77777777" w:rsidTr="2E384DF5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FC7B24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 w:themeFill="background1" w:themeFillShade="D9"/>
            <w:vAlign w:val="center"/>
          </w:tcPr>
          <w:p w14:paraId="6EA343E3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8A569D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F0960CF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 w:rsidTr="2E384DF5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24397F3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72EB2842" w14:textId="77777777" w:rsidTr="2E384DF5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61FC23D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 w:rsidTr="2E384DF5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CDB8586" w14:textId="0245A3AE" w:rsidR="00B80FE4" w:rsidRDefault="0C85FB2A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30 </w:t>
            </w:r>
            <w:r w:rsidR="009B3259" w:rsidRPr="2E384DF5">
              <w:rPr>
                <w:rFonts w:ascii="Calibri" w:hAnsi="Calibri" w:cs="Calibri"/>
              </w:rPr>
              <w:t>minutes</w:t>
            </w:r>
          </w:p>
        </w:tc>
      </w:tr>
      <w:tr w:rsidR="00B80FE4" w14:paraId="0200C782" w14:textId="77777777" w:rsidTr="2E384DF5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0D501654" w:rsidR="00B80FE4" w:rsidRDefault="6F701C0C" w:rsidP="2E384DF5">
            <w:pPr>
              <w:spacing w:line="259" w:lineRule="auto"/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Discuss </w:t>
            </w:r>
            <w:r w:rsidR="694813FB" w:rsidRPr="2E384DF5">
              <w:rPr>
                <w:rFonts w:ascii="Calibri" w:hAnsi="Calibri" w:cs="Calibri"/>
              </w:rPr>
              <w:t xml:space="preserve">upskilling plan </w:t>
            </w:r>
            <w:r w:rsidR="6B0D4407" w:rsidRPr="2E384DF5">
              <w:rPr>
                <w:rFonts w:ascii="Calibri" w:hAnsi="Calibri" w:cs="Calibri"/>
              </w:rPr>
              <w:t>and schedule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6DCD469" w14:textId="7ABEAF74" w:rsidR="00B80FE4" w:rsidRDefault="1A833338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45 </w:t>
            </w:r>
            <w:r w:rsidR="009B3259" w:rsidRPr="2E384DF5">
              <w:rPr>
                <w:rFonts w:ascii="Calibri" w:hAnsi="Calibri" w:cs="Calibri"/>
              </w:rPr>
              <w:t>minutes</w:t>
            </w:r>
          </w:p>
        </w:tc>
      </w:tr>
      <w:tr w:rsidR="2E384DF5" w14:paraId="1D092609" w14:textId="77777777" w:rsidTr="2E384DF5">
        <w:trPr>
          <w:trHeight w:val="300"/>
        </w:trPr>
        <w:tc>
          <w:tcPr>
            <w:tcW w:w="540" w:type="dxa"/>
            <w:vAlign w:val="center"/>
          </w:tcPr>
          <w:p w14:paraId="44164785" w14:textId="2407BF47" w:rsidR="59947053" w:rsidRDefault="59947053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5.</w:t>
            </w:r>
          </w:p>
        </w:tc>
        <w:tc>
          <w:tcPr>
            <w:tcW w:w="6406" w:type="dxa"/>
            <w:vAlign w:val="center"/>
          </w:tcPr>
          <w:p w14:paraId="2296309A" w14:textId="02AB5DAA" w:rsidR="59947053" w:rsidRDefault="59947053" w:rsidP="2E384DF5">
            <w:pPr>
              <w:spacing w:line="259" w:lineRule="auto"/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Discuss D-ITG </w:t>
            </w:r>
            <w:r w:rsidR="6F72960A" w:rsidRPr="2E384DF5">
              <w:rPr>
                <w:rFonts w:ascii="Calibri" w:hAnsi="Calibri" w:cs="Calibri"/>
              </w:rPr>
              <w:t>and how to get started</w:t>
            </w:r>
          </w:p>
        </w:tc>
        <w:tc>
          <w:tcPr>
            <w:tcW w:w="1276" w:type="dxa"/>
            <w:vAlign w:val="center"/>
          </w:tcPr>
          <w:p w14:paraId="06CE8003" w14:textId="121D8802" w:rsidR="6F72960A" w:rsidRDefault="6F72960A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2BD8A35" w14:textId="72F411AF" w:rsidR="6F72960A" w:rsidRDefault="6F72960A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10 minutes</w:t>
            </w:r>
          </w:p>
        </w:tc>
      </w:tr>
      <w:tr w:rsidR="00B80FE4" w14:paraId="443D8A36" w14:textId="77777777" w:rsidTr="2E384DF5">
        <w:tc>
          <w:tcPr>
            <w:tcW w:w="540" w:type="dxa"/>
            <w:vAlign w:val="center"/>
          </w:tcPr>
          <w:p w14:paraId="34CE0A41" w14:textId="37537F57" w:rsidR="00B80FE4" w:rsidRDefault="2E384DF5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6. </w:t>
            </w:r>
          </w:p>
        </w:tc>
        <w:tc>
          <w:tcPr>
            <w:tcW w:w="6406" w:type="dxa"/>
            <w:vAlign w:val="center"/>
          </w:tcPr>
          <w:p w14:paraId="54DEE32E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9B325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26C95891" w14:textId="32FE6508" w:rsidR="00B80FE4" w:rsidRDefault="18A87514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5 </w:t>
            </w:r>
            <w:r w:rsidR="009B3259" w:rsidRPr="2E384DF5">
              <w:rPr>
                <w:rFonts w:ascii="Calibri" w:hAnsi="Calibri" w:cs="Calibri"/>
              </w:rPr>
              <w:t>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 w:rsidTr="2E384DF5">
        <w:tc>
          <w:tcPr>
            <w:tcW w:w="540" w:type="dxa"/>
            <w:shd w:val="clear" w:color="auto" w:fill="D9D9D9" w:themeFill="background1" w:themeFillShade="D9"/>
          </w:tcPr>
          <w:p w14:paraId="46AE0C79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3ACE333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D48ECF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8F5310C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 w:rsidTr="2E384DF5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21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3F6DF279" w:rsidR="00B80FE4" w:rsidRDefault="40A733EC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N/A - Was our proposal presentation</w:t>
            </w:r>
          </w:p>
        </w:tc>
        <w:tc>
          <w:tcPr>
            <w:tcW w:w="1530" w:type="dxa"/>
            <w:vAlign w:val="center"/>
          </w:tcPr>
          <w:p w14:paraId="6B699379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FE9F23F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 w:rsidTr="2E384DF5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FA645E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38FC548B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B80FE4" w14:paraId="2D700EC2" w14:textId="77777777" w:rsidTr="2E384DF5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3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7C5E76" w14:textId="6EACB1C1" w:rsidR="00B80FE4" w:rsidRDefault="3696C62A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Reviewed Upskilling Schedule</w:t>
            </w:r>
          </w:p>
          <w:p w14:paraId="2AF3E7C9" w14:textId="0AB276D7" w:rsidR="00B80FE4" w:rsidRDefault="3696C62A" w:rsidP="2E384DF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Discussed the </w:t>
            </w:r>
            <w:r w:rsidR="007027BE" w:rsidRPr="2E384DF5">
              <w:rPr>
                <w:rFonts w:ascii="Calibri" w:hAnsi="Calibri" w:cs="Calibri"/>
              </w:rPr>
              <w:t>two-week</w:t>
            </w:r>
            <w:r w:rsidRPr="2E384DF5">
              <w:rPr>
                <w:rFonts w:ascii="Calibri" w:hAnsi="Calibri" w:cs="Calibri"/>
              </w:rPr>
              <w:t xml:space="preserve"> upskilling plan and </w:t>
            </w:r>
            <w:r w:rsidR="5EE62D5F" w:rsidRPr="2E384DF5">
              <w:rPr>
                <w:rFonts w:ascii="Calibri" w:hAnsi="Calibri" w:cs="Calibri"/>
              </w:rPr>
              <w:t>confirmed</w:t>
            </w:r>
            <w:r w:rsidRPr="2E384DF5">
              <w:rPr>
                <w:rFonts w:ascii="Calibri" w:hAnsi="Calibri" w:cs="Calibri"/>
              </w:rPr>
              <w:t xml:space="preserve"> the current stage of the project.</w:t>
            </w:r>
          </w:p>
          <w:p w14:paraId="19E0AA0B" w14:textId="74BD4A2F" w:rsidR="00B80FE4" w:rsidRDefault="726C34FD" w:rsidP="2E384DF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Took turns </w:t>
            </w:r>
            <w:r w:rsidR="2F48512A" w:rsidRPr="2E384DF5">
              <w:rPr>
                <w:rFonts w:ascii="Calibri" w:hAnsi="Calibri" w:cs="Calibri"/>
              </w:rPr>
              <w:t>discussing</w:t>
            </w:r>
            <w:r w:rsidRPr="2E384DF5">
              <w:rPr>
                <w:rFonts w:ascii="Calibri" w:hAnsi="Calibri" w:cs="Calibri"/>
              </w:rPr>
              <w:t xml:space="preserve"> individual plans and focus areas for the next week.</w:t>
            </w:r>
          </w:p>
          <w:p w14:paraId="1F9EC04E" w14:textId="07E65F7F" w:rsidR="00B80FE4" w:rsidRDefault="3696C62A" w:rsidP="2E384DF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Week 1 (current) focusing on Linux fundamentals and environment setup</w:t>
            </w:r>
          </w:p>
          <w:p w14:paraId="23DE523C" w14:textId="4CF0DA37" w:rsidR="00B80FE4" w:rsidRDefault="3696C62A" w:rsidP="2E384DF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Week 2 Linux routing and network testing</w:t>
            </w:r>
          </w:p>
        </w:tc>
      </w:tr>
      <w:tr w:rsidR="00B80FE4" w14:paraId="53143456" w14:textId="77777777" w:rsidTr="2E384DF5">
        <w:tc>
          <w:tcPr>
            <w:tcW w:w="540" w:type="dxa"/>
            <w:vAlign w:val="center"/>
          </w:tcPr>
          <w:p w14:paraId="52E56223" w14:textId="77777777" w:rsidR="00B80FE4" w:rsidRDefault="00B80FE4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8C3E43E" w14:textId="161CBE00" w:rsidR="00B80FE4" w:rsidRDefault="3696C62A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Progress check-in scheduled for our next weekly</w:t>
            </w:r>
            <w:r w:rsidR="52965E81" w:rsidRPr="2E384DF5">
              <w:rPr>
                <w:rFonts w:ascii="Calibri" w:hAnsi="Calibri" w:cs="Calibri"/>
              </w:rPr>
              <w:t xml:space="preserve"> team</w:t>
            </w:r>
            <w:r w:rsidRPr="2E384DF5">
              <w:rPr>
                <w:rFonts w:ascii="Calibri" w:hAnsi="Calibri" w:cs="Calibri"/>
              </w:rPr>
              <w:t xml:space="preserve"> meeting (</w:t>
            </w:r>
            <w:r w:rsidR="05B831EE" w:rsidRPr="2E384DF5">
              <w:rPr>
                <w:rFonts w:ascii="Calibri" w:hAnsi="Calibri" w:cs="Calibri"/>
              </w:rPr>
              <w:t>22/04)</w:t>
            </w:r>
          </w:p>
        </w:tc>
      </w:tr>
      <w:tr w:rsidR="00B80FE4" w14:paraId="474AB0D1" w14:textId="77777777" w:rsidTr="2E384DF5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F840918" w14:textId="680EA882" w:rsidR="00B80FE4" w:rsidRDefault="6CDB5DB8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 xml:space="preserve">Due to the skill discrepancy between members, Thomas </w:t>
            </w:r>
            <w:r w:rsidR="58FDD649" w:rsidRPr="2E384DF5">
              <w:rPr>
                <w:rFonts w:ascii="Calibri" w:hAnsi="Calibri" w:cs="Calibri"/>
              </w:rPr>
              <w:t xml:space="preserve">kindly offered to provide </w:t>
            </w:r>
            <w:r w:rsidR="63F4F215" w:rsidRPr="2E384DF5">
              <w:rPr>
                <w:rFonts w:ascii="Calibri" w:hAnsi="Calibri" w:cs="Calibri"/>
              </w:rPr>
              <w:t xml:space="preserve">informal </w:t>
            </w:r>
            <w:r w:rsidR="58FDD649" w:rsidRPr="2E384DF5">
              <w:rPr>
                <w:rFonts w:ascii="Calibri" w:hAnsi="Calibri" w:cs="Calibri"/>
              </w:rPr>
              <w:t>support on Discord as needed.</w:t>
            </w:r>
          </w:p>
        </w:tc>
      </w:tr>
      <w:tr w:rsidR="00B80FE4" w14:paraId="61231FA4" w14:textId="77777777" w:rsidTr="2E384DF5">
        <w:tc>
          <w:tcPr>
            <w:tcW w:w="540" w:type="dxa"/>
            <w:vAlign w:val="center"/>
          </w:tcPr>
          <w:p w14:paraId="5043CB0F" w14:textId="77777777" w:rsidR="00B80FE4" w:rsidRDefault="00B80FE4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7459315" w14:textId="20D53C58" w:rsidR="00B80FE4" w:rsidRDefault="00724220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Sinc</w:t>
            </w:r>
            <w:r w:rsidR="651EA8B7" w:rsidRPr="2E384DF5">
              <w:rPr>
                <w:rFonts w:ascii="Calibri" w:hAnsi="Calibri" w:cs="Calibri"/>
              </w:rPr>
              <w:t xml:space="preserve">e </w:t>
            </w:r>
            <w:r w:rsidRPr="2E384DF5">
              <w:rPr>
                <w:rFonts w:ascii="Calibri" w:hAnsi="Calibri" w:cs="Calibri"/>
              </w:rPr>
              <w:t xml:space="preserve">we are now only using </w:t>
            </w:r>
            <w:r w:rsidR="651EA8B7" w:rsidRPr="2E384DF5">
              <w:rPr>
                <w:rFonts w:ascii="Calibri" w:hAnsi="Calibri" w:cs="Calibri"/>
              </w:rPr>
              <w:t xml:space="preserve">D-ITG </w:t>
            </w:r>
            <w:r w:rsidR="61A23AE1" w:rsidRPr="2E384DF5">
              <w:rPr>
                <w:rFonts w:ascii="Calibri" w:hAnsi="Calibri" w:cs="Calibri"/>
              </w:rPr>
              <w:t xml:space="preserve">for evaluation, </w:t>
            </w:r>
            <w:proofErr w:type="gramStart"/>
            <w:r w:rsidR="61A23AE1" w:rsidRPr="2E384DF5">
              <w:rPr>
                <w:rFonts w:ascii="Calibri" w:hAnsi="Calibri" w:cs="Calibri"/>
              </w:rPr>
              <w:t>discussed</w:t>
            </w:r>
            <w:proofErr w:type="gramEnd"/>
            <w:r w:rsidR="61A23AE1" w:rsidRPr="2E384DF5">
              <w:rPr>
                <w:rFonts w:ascii="Calibri" w:hAnsi="Calibri" w:cs="Calibri"/>
              </w:rPr>
              <w:t xml:space="preserve"> </w:t>
            </w:r>
            <w:proofErr w:type="spellStart"/>
            <w:r w:rsidR="61A23AE1" w:rsidRPr="2E384DF5">
              <w:rPr>
                <w:rFonts w:ascii="Calibri" w:hAnsi="Calibri" w:cs="Calibri"/>
              </w:rPr>
              <w:t>familiarising</w:t>
            </w:r>
            <w:proofErr w:type="spellEnd"/>
            <w:r w:rsidR="61A23AE1" w:rsidRPr="2E384DF5">
              <w:rPr>
                <w:rFonts w:ascii="Calibri" w:hAnsi="Calibri" w:cs="Calibri"/>
              </w:rPr>
              <w:t xml:space="preserve"> ourselves with the tool </w:t>
            </w:r>
            <w:r w:rsidR="651EA8B7" w:rsidRPr="2E384DF5">
              <w:rPr>
                <w:rFonts w:ascii="Calibri" w:hAnsi="Calibri" w:cs="Calibri"/>
              </w:rPr>
              <w:t>through YouTube videos and the manual online.</w:t>
            </w:r>
          </w:p>
        </w:tc>
      </w:tr>
    </w:tbl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9B325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65D6A2" w14:textId="77777777" w:rsidTr="2E384DF5">
        <w:tc>
          <w:tcPr>
            <w:tcW w:w="540" w:type="dxa"/>
            <w:shd w:val="clear" w:color="auto" w:fill="D9D9D9" w:themeFill="background1" w:themeFillShade="D9"/>
          </w:tcPr>
          <w:p w14:paraId="00B8D6FB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40CE6EC1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87A946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98B7A25" w14:textId="77777777" w:rsidR="00B80FE4" w:rsidRDefault="009B325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 w:rsidTr="2E384DF5">
        <w:tc>
          <w:tcPr>
            <w:tcW w:w="540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2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44A5D23" w14:textId="5A1A9316" w:rsidR="00B80FE4" w:rsidRDefault="052D2D12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Complete week 1 upskilling tasks.</w:t>
            </w:r>
          </w:p>
        </w:tc>
        <w:tc>
          <w:tcPr>
            <w:tcW w:w="1530" w:type="dxa"/>
            <w:vAlign w:val="center"/>
          </w:tcPr>
          <w:p w14:paraId="738610EB" w14:textId="46DC496E" w:rsidR="00B80FE4" w:rsidRDefault="052D2D12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All members</w:t>
            </w:r>
          </w:p>
        </w:tc>
        <w:tc>
          <w:tcPr>
            <w:tcW w:w="2520" w:type="dxa"/>
            <w:vAlign w:val="center"/>
          </w:tcPr>
          <w:p w14:paraId="637805D2" w14:textId="6431927B" w:rsidR="00B80FE4" w:rsidRDefault="052D2D12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22/04</w:t>
            </w: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9B325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2E384DF5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6B90A515" w:rsidR="00B80FE4" w:rsidRDefault="2C5DFB8B" w:rsidP="0390B3E2">
            <w:pPr>
              <w:rPr>
                <w:rFonts w:ascii="Calibri" w:hAnsi="Calibri" w:cs="Calibri"/>
                <w:b/>
                <w:bCs/>
              </w:rPr>
            </w:pPr>
            <w:r w:rsidRPr="2E384DF5">
              <w:rPr>
                <w:rFonts w:ascii="Calibri" w:hAnsi="Calibri" w:cs="Calibri"/>
                <w:b/>
                <w:bCs/>
              </w:rPr>
              <w:t xml:space="preserve">Date: </w:t>
            </w:r>
            <w:r w:rsidR="42493568" w:rsidRPr="2E384DF5">
              <w:rPr>
                <w:rFonts w:ascii="Calibri" w:hAnsi="Calibri" w:cs="Calibri"/>
                <w:b/>
                <w:bCs/>
              </w:rPr>
              <w:t>22/04/25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1952001F" w:rsidR="00B80FE4" w:rsidRDefault="2C5DFB8B" w:rsidP="0390B3E2">
            <w:pPr>
              <w:rPr>
                <w:rFonts w:ascii="Calibri" w:hAnsi="Calibri" w:cs="Calibri"/>
                <w:b/>
                <w:bCs/>
              </w:rPr>
            </w:pPr>
            <w:r w:rsidRPr="2E384DF5">
              <w:rPr>
                <w:rFonts w:ascii="Calibri" w:hAnsi="Calibri" w:cs="Calibri"/>
                <w:b/>
                <w:bCs/>
              </w:rPr>
              <w:t xml:space="preserve">Time: </w:t>
            </w:r>
            <w:r w:rsidR="7CB7724E" w:rsidRPr="2E384DF5">
              <w:rPr>
                <w:rFonts w:ascii="Calibri" w:hAnsi="Calibri" w:cs="Calibri"/>
                <w:b/>
                <w:bCs/>
              </w:rPr>
              <w:t xml:space="preserve">6:00pm 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2E384DF5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2E384DF5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4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D079B8D" w14:textId="228D8A8C" w:rsidR="00B80FE4" w:rsidRDefault="701BB090" w:rsidP="2E384DF5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Upskilling progress check-in and next goals</w:t>
            </w:r>
            <w:r w:rsidR="6D71AFF9" w:rsidRPr="2E384DF5">
              <w:rPr>
                <w:rFonts w:ascii="Calibri" w:hAnsi="Calibri" w:cs="Calibri"/>
              </w:rPr>
              <w:t>.</w:t>
            </w:r>
          </w:p>
          <w:p w14:paraId="060045B6" w14:textId="4DF31D30" w:rsidR="00B80FE4" w:rsidRDefault="00B80FE4" w:rsidP="0390B3E2">
            <w:pPr>
              <w:rPr>
                <w:rFonts w:ascii="Calibri" w:hAnsi="Calibri" w:cs="Calibri"/>
              </w:rPr>
            </w:pPr>
          </w:p>
        </w:tc>
      </w:tr>
      <w:tr w:rsidR="00B80FE4" w14:paraId="17AD93B2" w14:textId="77777777" w:rsidTr="2E384DF5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4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2E384DF5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9B325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2E384DF5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19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59A843E6" w:rsidR="00B80FE4" w:rsidRDefault="10F68C16">
            <w:pPr>
              <w:rPr>
                <w:rFonts w:ascii="Calibri" w:hAnsi="Calibri" w:cs="Calibri"/>
              </w:rPr>
            </w:pPr>
            <w:r w:rsidRPr="2E384DF5">
              <w:rPr>
                <w:rFonts w:ascii="Calibri" w:hAnsi="Calibri" w:cs="Calibri"/>
              </w:rPr>
              <w:t>Week 1 upskilling tasks</w:t>
            </w: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576D1" w14:textId="77777777" w:rsidR="00A478D0" w:rsidRDefault="00A478D0">
      <w:r>
        <w:separator/>
      </w:r>
    </w:p>
  </w:endnote>
  <w:endnote w:type="continuationSeparator" w:id="0">
    <w:p w14:paraId="2DC15296" w14:textId="77777777" w:rsidR="00A478D0" w:rsidRDefault="00A478D0">
      <w:r>
        <w:continuationSeparator/>
      </w:r>
    </w:p>
  </w:endnote>
  <w:endnote w:type="continuationNotice" w:id="1">
    <w:p w14:paraId="08C8FF6B" w14:textId="77777777" w:rsidR="00A478D0" w:rsidRDefault="00A47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9B3259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1660C" w14:textId="77777777" w:rsidR="00A478D0" w:rsidRDefault="00A478D0">
      <w:r>
        <w:separator/>
      </w:r>
    </w:p>
  </w:footnote>
  <w:footnote w:type="continuationSeparator" w:id="0">
    <w:p w14:paraId="09A16E61" w14:textId="77777777" w:rsidR="00A478D0" w:rsidRDefault="00A478D0">
      <w:r>
        <w:continuationSeparator/>
      </w:r>
    </w:p>
  </w:footnote>
  <w:footnote w:type="continuationNotice" w:id="1">
    <w:p w14:paraId="4D74B8F7" w14:textId="77777777" w:rsidR="00A478D0" w:rsidRDefault="00A47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7DDD" w14:textId="4FC72F4F" w:rsidR="00B80FE4" w:rsidRDefault="009B3259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6BE48D" wp14:editId="52CAF934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0D7AA69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B80FE4" w:rsidRDefault="009B3259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FA406"/>
    <w:multiLevelType w:val="hybridMultilevel"/>
    <w:tmpl w:val="FFFFFFFF"/>
    <w:lvl w:ilvl="0" w:tplc="4AFE81AC">
      <w:start w:val="1"/>
      <w:numFmt w:val="decimal"/>
      <w:lvlText w:val="%1."/>
      <w:lvlJc w:val="left"/>
      <w:pPr>
        <w:ind w:left="720" w:hanging="360"/>
      </w:pPr>
    </w:lvl>
    <w:lvl w:ilvl="1" w:tplc="046051EC">
      <w:start w:val="1"/>
      <w:numFmt w:val="lowerLetter"/>
      <w:lvlText w:val="%2."/>
      <w:lvlJc w:val="left"/>
      <w:pPr>
        <w:ind w:left="1440" w:hanging="360"/>
      </w:pPr>
    </w:lvl>
    <w:lvl w:ilvl="2" w:tplc="6374BE16">
      <w:start w:val="1"/>
      <w:numFmt w:val="lowerRoman"/>
      <w:lvlText w:val="%3."/>
      <w:lvlJc w:val="right"/>
      <w:pPr>
        <w:ind w:left="2160" w:hanging="180"/>
      </w:pPr>
    </w:lvl>
    <w:lvl w:ilvl="3" w:tplc="0772E454">
      <w:start w:val="1"/>
      <w:numFmt w:val="decimal"/>
      <w:lvlText w:val="%4."/>
      <w:lvlJc w:val="left"/>
      <w:pPr>
        <w:ind w:left="2880" w:hanging="360"/>
      </w:pPr>
    </w:lvl>
    <w:lvl w:ilvl="4" w:tplc="EB98D852">
      <w:start w:val="1"/>
      <w:numFmt w:val="lowerLetter"/>
      <w:lvlText w:val="%5."/>
      <w:lvlJc w:val="left"/>
      <w:pPr>
        <w:ind w:left="3600" w:hanging="360"/>
      </w:pPr>
    </w:lvl>
    <w:lvl w:ilvl="5" w:tplc="5D40FCC8">
      <w:start w:val="1"/>
      <w:numFmt w:val="lowerRoman"/>
      <w:lvlText w:val="%6."/>
      <w:lvlJc w:val="right"/>
      <w:pPr>
        <w:ind w:left="4320" w:hanging="180"/>
      </w:pPr>
    </w:lvl>
    <w:lvl w:ilvl="6" w:tplc="40AC8F1C">
      <w:start w:val="1"/>
      <w:numFmt w:val="decimal"/>
      <w:lvlText w:val="%7."/>
      <w:lvlJc w:val="left"/>
      <w:pPr>
        <w:ind w:left="5040" w:hanging="360"/>
      </w:pPr>
    </w:lvl>
    <w:lvl w:ilvl="7" w:tplc="AF5E54D2">
      <w:start w:val="1"/>
      <w:numFmt w:val="lowerLetter"/>
      <w:lvlText w:val="%8."/>
      <w:lvlJc w:val="left"/>
      <w:pPr>
        <w:ind w:left="5760" w:hanging="360"/>
      </w:pPr>
    </w:lvl>
    <w:lvl w:ilvl="8" w:tplc="572C91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D9B0D"/>
    <w:multiLevelType w:val="hybridMultilevel"/>
    <w:tmpl w:val="FFFFFFFF"/>
    <w:lvl w:ilvl="0" w:tplc="544666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82E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66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8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5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A4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0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8B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A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4132014">
    <w:abstractNumId w:val="4"/>
  </w:num>
  <w:num w:numId="2" w16cid:durableId="1451512126">
    <w:abstractNumId w:val="20"/>
  </w:num>
  <w:num w:numId="3" w16cid:durableId="875234771">
    <w:abstractNumId w:val="21"/>
  </w:num>
  <w:num w:numId="4" w16cid:durableId="1256476930">
    <w:abstractNumId w:val="5"/>
  </w:num>
  <w:num w:numId="5" w16cid:durableId="1959682363">
    <w:abstractNumId w:val="15"/>
  </w:num>
  <w:num w:numId="6" w16cid:durableId="178669051">
    <w:abstractNumId w:val="13"/>
  </w:num>
  <w:num w:numId="7" w16cid:durableId="1714383837">
    <w:abstractNumId w:val="24"/>
  </w:num>
  <w:num w:numId="8" w16cid:durableId="1298145057">
    <w:abstractNumId w:val="25"/>
  </w:num>
  <w:num w:numId="9" w16cid:durableId="1097673520">
    <w:abstractNumId w:val="10"/>
  </w:num>
  <w:num w:numId="10" w16cid:durableId="565918625">
    <w:abstractNumId w:val="12"/>
  </w:num>
  <w:num w:numId="11" w16cid:durableId="1700618496">
    <w:abstractNumId w:val="2"/>
  </w:num>
  <w:num w:numId="12" w16cid:durableId="2056929447">
    <w:abstractNumId w:val="26"/>
  </w:num>
  <w:num w:numId="13" w16cid:durableId="2048067548">
    <w:abstractNumId w:val="7"/>
  </w:num>
  <w:num w:numId="14" w16cid:durableId="627055466">
    <w:abstractNumId w:val="18"/>
  </w:num>
  <w:num w:numId="15" w16cid:durableId="1511526739">
    <w:abstractNumId w:val="8"/>
  </w:num>
  <w:num w:numId="16" w16cid:durableId="1132018205">
    <w:abstractNumId w:val="19"/>
  </w:num>
  <w:num w:numId="17" w16cid:durableId="459306463">
    <w:abstractNumId w:val="6"/>
  </w:num>
  <w:num w:numId="18" w16cid:durableId="1054816001">
    <w:abstractNumId w:val="23"/>
  </w:num>
  <w:num w:numId="19" w16cid:durableId="1291326316">
    <w:abstractNumId w:val="14"/>
  </w:num>
  <w:num w:numId="20" w16cid:durableId="1024205771">
    <w:abstractNumId w:val="9"/>
  </w:num>
  <w:num w:numId="21" w16cid:durableId="588277535">
    <w:abstractNumId w:val="1"/>
  </w:num>
  <w:num w:numId="22" w16cid:durableId="757143153">
    <w:abstractNumId w:val="3"/>
  </w:num>
  <w:num w:numId="23" w16cid:durableId="550386812">
    <w:abstractNumId w:val="0"/>
  </w:num>
  <w:num w:numId="24" w16cid:durableId="16122705">
    <w:abstractNumId w:val="22"/>
  </w:num>
  <w:num w:numId="25" w16cid:durableId="1972975897">
    <w:abstractNumId w:val="11"/>
  </w:num>
  <w:num w:numId="26" w16cid:durableId="1668824974">
    <w:abstractNumId w:val="16"/>
  </w:num>
  <w:num w:numId="27" w16cid:durableId="775060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90B3E2"/>
    <w:rsid w:val="00216D3C"/>
    <w:rsid w:val="004755C5"/>
    <w:rsid w:val="004A1498"/>
    <w:rsid w:val="0067147D"/>
    <w:rsid w:val="006F5EBF"/>
    <w:rsid w:val="007027BE"/>
    <w:rsid w:val="00724220"/>
    <w:rsid w:val="00751E1F"/>
    <w:rsid w:val="009B3259"/>
    <w:rsid w:val="00A478D0"/>
    <w:rsid w:val="00B80FE4"/>
    <w:rsid w:val="00C20D6E"/>
    <w:rsid w:val="00CA4601"/>
    <w:rsid w:val="00DF2276"/>
    <w:rsid w:val="00E52EF5"/>
    <w:rsid w:val="00F91CDA"/>
    <w:rsid w:val="0390B3E2"/>
    <w:rsid w:val="043CD12A"/>
    <w:rsid w:val="052D2D12"/>
    <w:rsid w:val="05B831EE"/>
    <w:rsid w:val="075FD584"/>
    <w:rsid w:val="07E4CA9B"/>
    <w:rsid w:val="09E50455"/>
    <w:rsid w:val="0A12FAD1"/>
    <w:rsid w:val="0A6A2965"/>
    <w:rsid w:val="0B316C24"/>
    <w:rsid w:val="0C85FB2A"/>
    <w:rsid w:val="0D64FF62"/>
    <w:rsid w:val="0E4E6D47"/>
    <w:rsid w:val="0E965246"/>
    <w:rsid w:val="1079A628"/>
    <w:rsid w:val="10F68C16"/>
    <w:rsid w:val="14AC848D"/>
    <w:rsid w:val="174E8DCA"/>
    <w:rsid w:val="18A87514"/>
    <w:rsid w:val="1A833338"/>
    <w:rsid w:val="2105FEBA"/>
    <w:rsid w:val="238C299D"/>
    <w:rsid w:val="279E919A"/>
    <w:rsid w:val="2ABE8196"/>
    <w:rsid w:val="2C243DA4"/>
    <w:rsid w:val="2C5DFB8B"/>
    <w:rsid w:val="2E384DF5"/>
    <w:rsid w:val="2F48512A"/>
    <w:rsid w:val="31C6C508"/>
    <w:rsid w:val="32AC4CA9"/>
    <w:rsid w:val="36302513"/>
    <w:rsid w:val="3696C62A"/>
    <w:rsid w:val="384C2DFB"/>
    <w:rsid w:val="3BFE81D2"/>
    <w:rsid w:val="3C536A07"/>
    <w:rsid w:val="3EC394D5"/>
    <w:rsid w:val="408BA71D"/>
    <w:rsid w:val="40A733EC"/>
    <w:rsid w:val="42493568"/>
    <w:rsid w:val="4971A719"/>
    <w:rsid w:val="4CC17140"/>
    <w:rsid w:val="51843744"/>
    <w:rsid w:val="52965E81"/>
    <w:rsid w:val="546E28D5"/>
    <w:rsid w:val="558E565F"/>
    <w:rsid w:val="58FDD649"/>
    <w:rsid w:val="59947053"/>
    <w:rsid w:val="5B6F0A3B"/>
    <w:rsid w:val="5EE4FC60"/>
    <w:rsid w:val="5EE62D5F"/>
    <w:rsid w:val="61A23AE1"/>
    <w:rsid w:val="63F4F215"/>
    <w:rsid w:val="651EA8B7"/>
    <w:rsid w:val="67B127FB"/>
    <w:rsid w:val="68F4ABF8"/>
    <w:rsid w:val="694813FB"/>
    <w:rsid w:val="6B0D4407"/>
    <w:rsid w:val="6CDB5DB8"/>
    <w:rsid w:val="6D71AFF9"/>
    <w:rsid w:val="6F701C0C"/>
    <w:rsid w:val="6F72960A"/>
    <w:rsid w:val="701BB090"/>
    <w:rsid w:val="726C34FD"/>
    <w:rsid w:val="74EA5047"/>
    <w:rsid w:val="7523D183"/>
    <w:rsid w:val="75C29614"/>
    <w:rsid w:val="7723BB0C"/>
    <w:rsid w:val="7875305C"/>
    <w:rsid w:val="789CDB8B"/>
    <w:rsid w:val="7CB7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4974C"/>
  <w15:docId w15:val="{26372618-B7E4-4270-9E44-0B6452B0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 Phyo</cp:lastModifiedBy>
  <cp:revision>13</cp:revision>
  <dcterms:created xsi:type="dcterms:W3CDTF">2025-06-09T05:43:00Z</dcterms:created>
  <dcterms:modified xsi:type="dcterms:W3CDTF">2025-06-17T10:42:00Z</dcterms:modified>
</cp:coreProperties>
</file>